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45F8B" w:rsidRPr="00CB679C">
        <w:rPr>
          <w:rFonts w:ascii="Comic Sans MS" w:hAnsi="Comic Sans MS"/>
          <w:sz w:val="20"/>
          <w:szCs w:val="20"/>
        </w:rPr>
        <w:t>TK-R_</w:t>
      </w:r>
      <w:proofErr w:type="gramStart"/>
      <w:r w:rsidR="00845F8B" w:rsidRPr="00CB679C">
        <w:rPr>
          <w:rFonts w:ascii="Comic Sans MS" w:hAnsi="Comic Sans MS"/>
          <w:sz w:val="20"/>
          <w:szCs w:val="20"/>
        </w:rPr>
        <w:t>D-n</w:t>
      </w:r>
      <w:r w:rsidR="00845F8B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5</w:t>
      </w:r>
      <w:r w:rsidR="00CB679C">
        <w:rPr>
          <w:rFonts w:ascii="Comic Sans MS" w:hAnsi="Comic Sans MS"/>
          <w:sz w:val="20"/>
          <w:szCs w:val="20"/>
        </w:rPr>
        <w:t>5,</w:t>
      </w:r>
      <w:r w:rsidR="00F36D7F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845F8B">
        <w:rPr>
          <w:rFonts w:ascii="Comic Sans MS" w:hAnsi="Comic Sans MS"/>
          <w:sz w:val="20"/>
          <w:szCs w:val="20"/>
        </w:rPr>
        <w:t>2</w:t>
      </w:r>
      <w:r w:rsidR="00F36D7F">
        <w:rPr>
          <w:rFonts w:ascii="Comic Sans MS" w:hAnsi="Comic Sans MS"/>
          <w:sz w:val="20"/>
          <w:szCs w:val="20"/>
        </w:rPr>
        <w:t>4</w:t>
      </w:r>
      <w:r w:rsidR="00C97EE7">
        <w:rPr>
          <w:rFonts w:ascii="Comic Sans MS" w:hAnsi="Comic Sans MS"/>
          <w:sz w:val="20"/>
          <w:szCs w:val="20"/>
        </w:rPr>
        <w:t>-</w:t>
      </w:r>
      <w:r w:rsidR="00F36D7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36D7F">
        <w:rPr>
          <w:rFonts w:ascii="Comic Sans MS" w:hAnsi="Comic Sans MS"/>
          <w:sz w:val="20"/>
          <w:szCs w:val="20"/>
        </w:rPr>
        <w:t>1</w:t>
      </w:r>
      <w:r w:rsidR="00441273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B679C" w:rsidRPr="00CB679C">
        <w:rPr>
          <w:rFonts w:ascii="Comic Sans MS" w:hAnsi="Comic Sans MS"/>
          <w:sz w:val="20"/>
          <w:szCs w:val="20"/>
        </w:rPr>
        <w:t>Kerékpár</w:t>
      </w:r>
      <w:r w:rsidR="00CB679C">
        <w:rPr>
          <w:rFonts w:ascii="Comic Sans MS" w:hAnsi="Comic Sans MS"/>
          <w:sz w:val="20"/>
          <w:szCs w:val="20"/>
        </w:rPr>
        <w:t>os Terep-túra rövidtáv D-negye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CB679C" w:rsidTr="00845F8B">
        <w:tc>
          <w:tcPr>
            <w:tcW w:w="454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CB679C" w:rsidTr="00845F8B">
        <w:tc>
          <w:tcPr>
            <w:tcW w:w="454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NY-i felén, egy nyárfa DDK-i oldalán</w:t>
            </w:r>
          </w:p>
        </w:tc>
      </w:tr>
      <w:tr w:rsidR="00CB679C" w:rsidTr="00845F8B">
        <w:tc>
          <w:tcPr>
            <w:tcW w:w="454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  <w:vAlign w:val="center"/>
          </w:tcPr>
          <w:p w:rsidR="00CB679C" w:rsidRPr="00CF17B8" w:rsidRDefault="00CB679C" w:rsidP="00845F8B">
            <w:r w:rsidRPr="00CB679C">
              <w:t>A malom-domb D-i oldala előtt, a diófa DDK-i oldalán</w:t>
            </w:r>
          </w:p>
        </w:tc>
      </w:tr>
      <w:tr w:rsidR="00CB679C" w:rsidTr="00845F8B">
        <w:tc>
          <w:tcPr>
            <w:tcW w:w="454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zsiliptől DNY-ra, a földút ÉNY-i oldalán az első nyárfa törzsén</w:t>
            </w:r>
          </w:p>
        </w:tc>
      </w:tr>
      <w:tr w:rsidR="00CB679C" w:rsidTr="00845F8B">
        <w:tc>
          <w:tcPr>
            <w:tcW w:w="454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  <w:vAlign w:val="center"/>
          </w:tcPr>
          <w:p w:rsidR="00CB679C" w:rsidRPr="008343B6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K-i, Kurca felöli oldalán, a nyárfa törzsének DDNY-i oldalán</w:t>
            </w:r>
          </w:p>
        </w:tc>
      </w:tr>
      <w:tr w:rsidR="00CB679C" w:rsidTr="00845F8B">
        <w:tc>
          <w:tcPr>
            <w:tcW w:w="454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CB679C" w:rsidRPr="00CE21B9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CB679C" w:rsidRPr="00CE21B9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  <w:vAlign w:val="center"/>
          </w:tcPr>
          <w:p w:rsidR="00CB679C" w:rsidRPr="008343B6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töltés ártéri, az út É-i oldalán, a szobor melletti villanykaró DK-i oldalán</w:t>
            </w:r>
          </w:p>
        </w:tc>
      </w:tr>
      <w:tr w:rsidR="00CB679C" w:rsidTr="00845F8B">
        <w:tc>
          <w:tcPr>
            <w:tcW w:w="454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CB679C" w:rsidRPr="000D50DE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  <w:vAlign w:val="center"/>
          </w:tcPr>
          <w:p w:rsidR="00CB679C" w:rsidRPr="000D50DE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  <w:vAlign w:val="center"/>
          </w:tcPr>
          <w:p w:rsidR="00CB679C" w:rsidRPr="008343B6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4521-es út és a kerékpárút közötti részen, a felhajtó D-i oldalán, a nyárfán</w:t>
            </w:r>
          </w:p>
        </w:tc>
      </w:tr>
      <w:tr w:rsidR="00CB679C" w:rsidTr="00845F8B">
        <w:tc>
          <w:tcPr>
            <w:tcW w:w="454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CB679C" w:rsidRPr="000D50DE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  <w:vAlign w:val="center"/>
          </w:tcPr>
          <w:p w:rsidR="00CB679C" w:rsidRPr="000D50DE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6237" w:type="dxa"/>
            <w:vAlign w:val="center"/>
          </w:tcPr>
          <w:p w:rsidR="00CB679C" w:rsidRPr="0019289F" w:rsidRDefault="00CB679C" w:rsidP="00845F8B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D-i oldalán, a rövid kőris-sorban, egy fatörzs ÉNY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EF" w:rsidRDefault="003357EF" w:rsidP="007C61E5">
      <w:r>
        <w:separator/>
      </w:r>
    </w:p>
  </w:endnote>
  <w:endnote w:type="continuationSeparator" w:id="0">
    <w:p w:rsidR="003357EF" w:rsidRDefault="003357E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2547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25473" w:rsidRPr="00912675">
      <w:rPr>
        <w:rFonts w:ascii="Comic Sans MS" w:hAnsi="Comic Sans MS"/>
        <w:sz w:val="16"/>
        <w:szCs w:val="16"/>
      </w:rPr>
      <w:fldChar w:fldCharType="separate"/>
    </w:r>
    <w:r w:rsidR="00D10A77">
      <w:rPr>
        <w:rFonts w:ascii="Comic Sans MS" w:hAnsi="Comic Sans MS"/>
        <w:noProof/>
        <w:sz w:val="16"/>
        <w:szCs w:val="16"/>
      </w:rPr>
      <w:t>1</w:t>
    </w:r>
    <w:r w:rsidR="00C2547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EF" w:rsidRDefault="003357EF" w:rsidP="007C61E5">
      <w:r>
        <w:separator/>
      </w:r>
    </w:p>
  </w:footnote>
  <w:footnote w:type="continuationSeparator" w:id="0">
    <w:p w:rsidR="003357EF" w:rsidRDefault="003357E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IUPrjfCuDinJoAvSVyzs+EGEmE=" w:salt="wgw1rGW4ZxRYH8LwDmepP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2B3F"/>
    <w:rsid w:val="000E41A1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0B13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357EF"/>
    <w:rsid w:val="003424AE"/>
    <w:rsid w:val="0036400B"/>
    <w:rsid w:val="003827A6"/>
    <w:rsid w:val="003D656B"/>
    <w:rsid w:val="003F07ED"/>
    <w:rsid w:val="004205A9"/>
    <w:rsid w:val="00421A38"/>
    <w:rsid w:val="004254B6"/>
    <w:rsid w:val="00441273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4E56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45F8B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388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25473"/>
    <w:rsid w:val="00C656F8"/>
    <w:rsid w:val="00C75181"/>
    <w:rsid w:val="00C86C90"/>
    <w:rsid w:val="00C94AF3"/>
    <w:rsid w:val="00C97EE7"/>
    <w:rsid w:val="00CB679C"/>
    <w:rsid w:val="00CE0104"/>
    <w:rsid w:val="00CE21B9"/>
    <w:rsid w:val="00CE4D61"/>
    <w:rsid w:val="00CF17B8"/>
    <w:rsid w:val="00CF35FB"/>
    <w:rsid w:val="00D03137"/>
    <w:rsid w:val="00D10A77"/>
    <w:rsid w:val="00D25EBC"/>
    <w:rsid w:val="00D3489C"/>
    <w:rsid w:val="00D41215"/>
    <w:rsid w:val="00D54839"/>
    <w:rsid w:val="00D56F70"/>
    <w:rsid w:val="00D57833"/>
    <w:rsid w:val="00D609FB"/>
    <w:rsid w:val="00D65F93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47477"/>
    <w:rsid w:val="00E51406"/>
    <w:rsid w:val="00E55D87"/>
    <w:rsid w:val="00E7154B"/>
    <w:rsid w:val="00E87576"/>
    <w:rsid w:val="00EA4720"/>
    <w:rsid w:val="00EB6345"/>
    <w:rsid w:val="00F1759A"/>
    <w:rsid w:val="00F2515F"/>
    <w:rsid w:val="00F36D7F"/>
    <w:rsid w:val="00F51FEA"/>
    <w:rsid w:val="00F71C9A"/>
    <w:rsid w:val="00F907B8"/>
    <w:rsid w:val="00FB27F5"/>
    <w:rsid w:val="00FD0C8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E502-35C3-45B3-8F0B-76AA2249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4-01-12T10:13:00Z</cp:lastPrinted>
  <dcterms:created xsi:type="dcterms:W3CDTF">2024-01-11T12:07:00Z</dcterms:created>
  <dcterms:modified xsi:type="dcterms:W3CDTF">2024-01-12T10:13:00Z</dcterms:modified>
</cp:coreProperties>
</file>